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9B" w:rsidRPr="00DC57D0" w:rsidRDefault="00277B18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ява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 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оригінальність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роботи</w:t>
      </w:r>
      <w:proofErr w:type="spellEnd"/>
    </w:p>
    <w:p w:rsidR="0071319B" w:rsidRPr="00DC57D0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ІБ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автора___________________________________________________________</w:t>
      </w:r>
    </w:p>
    <w:p w:rsidR="0071319B" w:rsidRP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________________________________________________________</w:t>
      </w:r>
    </w:p>
    <w:p w:rsidR="0071319B" w:rsidRDefault="003B0A96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Н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аукова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бота:</w:t>
      </w:r>
      <w:r w:rsidR="0071319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_______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</w:t>
      </w: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Pr="00DC57D0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1319B" w:rsidRPr="00D964F5" w:rsidRDefault="004847E9" w:rsidP="0071319B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  <w:lang w:val="uk-UA"/>
        </w:rPr>
        <w:t>П</w:t>
      </w:r>
      <w:proofErr w:type="spellStart"/>
      <w:r>
        <w:rPr>
          <w:rFonts w:eastAsia="Times New Roman"/>
          <w:color w:val="212121"/>
        </w:rPr>
        <w:t>ідготов</w:t>
      </w:r>
      <w:proofErr w:type="spellEnd"/>
      <w:r>
        <w:rPr>
          <w:rFonts w:eastAsia="Times New Roman"/>
          <w:color w:val="212121"/>
          <w:lang w:val="uk-UA"/>
        </w:rPr>
        <w:t>а</w:t>
      </w:r>
      <w:r w:rsidR="00D964F5">
        <w:rPr>
          <w:rFonts w:eastAsia="Times New Roman"/>
          <w:color w:val="212121"/>
        </w:rPr>
        <w:t xml:space="preserve">на </w:t>
      </w:r>
      <w:r w:rsidR="0071319B" w:rsidRPr="0071319B">
        <w:rPr>
          <w:rFonts w:eastAsia="Times New Roman"/>
          <w:color w:val="212121"/>
        </w:rPr>
        <w:t>мною</w:t>
      </w:r>
      <w:r>
        <w:rPr>
          <w:rFonts w:eastAsia="Times New Roman"/>
          <w:color w:val="212121"/>
          <w:lang w:val="uk-UA"/>
        </w:rPr>
        <w:t xml:space="preserve"> одноосібно</w:t>
      </w:r>
      <w:r w:rsidR="008F1E19">
        <w:rPr>
          <w:rFonts w:eastAsia="Times New Roman"/>
          <w:color w:val="212121"/>
          <w:lang w:val="uk-UA"/>
        </w:rPr>
        <w:t xml:space="preserve"> або </w:t>
      </w:r>
      <w:r w:rsidR="005B255E">
        <w:rPr>
          <w:rFonts w:eastAsia="Times New Roman"/>
          <w:color w:val="212121"/>
          <w:lang w:val="uk-UA"/>
        </w:rPr>
        <w:t>у співавторстві</w:t>
      </w:r>
      <w:r w:rsidRPr="004847E9">
        <w:rPr>
          <w:rFonts w:eastAsia="Times New Roman"/>
          <w:color w:val="212121"/>
        </w:rPr>
        <w:t xml:space="preserve"> </w:t>
      </w:r>
      <w:r w:rsidR="00D964F5">
        <w:rPr>
          <w:rFonts w:eastAsia="Times New Roman"/>
          <w:color w:val="212121"/>
          <w:lang w:val="uk-UA"/>
        </w:rPr>
        <w:t>і не порушує права третіх осіб.</w:t>
      </w:r>
    </w:p>
    <w:p w:rsidR="0071319B" w:rsidRPr="00D964F5" w:rsidRDefault="003B0A96" w:rsidP="0071319B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color w:val="212121"/>
        </w:rPr>
      </w:pPr>
      <w:r w:rsidRPr="00D964F5">
        <w:rPr>
          <w:rFonts w:eastAsia="Times New Roman"/>
          <w:color w:val="212121"/>
          <w:lang w:val="uk-UA"/>
        </w:rPr>
        <w:t>Е</w:t>
      </w:r>
      <w:proofErr w:type="spellStart"/>
      <w:r w:rsidRPr="00D964F5">
        <w:rPr>
          <w:rFonts w:eastAsia="Times New Roman"/>
          <w:color w:val="212121"/>
        </w:rPr>
        <w:t>лектронна</w:t>
      </w:r>
      <w:proofErr w:type="spellEnd"/>
      <w:r w:rsidRPr="00D964F5">
        <w:rPr>
          <w:rFonts w:eastAsia="Times New Roman"/>
          <w:color w:val="212121"/>
        </w:rPr>
        <w:t xml:space="preserve"> </w:t>
      </w:r>
      <w:proofErr w:type="spellStart"/>
      <w:r w:rsidRPr="00D964F5">
        <w:rPr>
          <w:rFonts w:eastAsia="Times New Roman"/>
          <w:color w:val="212121"/>
        </w:rPr>
        <w:t>версія</w:t>
      </w:r>
      <w:proofErr w:type="spellEnd"/>
      <w:r w:rsidRPr="00D964F5">
        <w:rPr>
          <w:rFonts w:eastAsia="Times New Roman"/>
          <w:color w:val="212121"/>
        </w:rPr>
        <w:t xml:space="preserve"> </w:t>
      </w:r>
      <w:proofErr w:type="spellStart"/>
      <w:r w:rsidR="0071319B" w:rsidRPr="00D964F5">
        <w:rPr>
          <w:rFonts w:eastAsia="Times New Roman"/>
          <w:color w:val="212121"/>
        </w:rPr>
        <w:t>роботи</w:t>
      </w:r>
      <w:proofErr w:type="spellEnd"/>
      <w:r w:rsidR="0071319B" w:rsidRPr="00D964F5">
        <w:rPr>
          <w:rFonts w:eastAsia="Times New Roman"/>
          <w:color w:val="212121"/>
        </w:rPr>
        <w:t xml:space="preserve"> </w:t>
      </w:r>
      <w:proofErr w:type="spellStart"/>
      <w:r w:rsidR="0071319B" w:rsidRPr="00D964F5">
        <w:rPr>
          <w:rFonts w:eastAsia="Times New Roman"/>
          <w:color w:val="212121"/>
        </w:rPr>
        <w:t>збігається</w:t>
      </w:r>
      <w:proofErr w:type="spellEnd"/>
      <w:r w:rsidR="0071319B" w:rsidRPr="00D964F5">
        <w:rPr>
          <w:rFonts w:eastAsia="Times New Roman"/>
          <w:color w:val="212121"/>
        </w:rPr>
        <w:t xml:space="preserve"> з </w:t>
      </w:r>
      <w:proofErr w:type="spellStart"/>
      <w:r w:rsidR="0071319B" w:rsidRPr="00D964F5">
        <w:rPr>
          <w:rFonts w:eastAsia="Times New Roman"/>
          <w:color w:val="212121"/>
        </w:rPr>
        <w:t>друкованою</w:t>
      </w:r>
      <w:proofErr w:type="spellEnd"/>
      <w:r w:rsidR="0071319B" w:rsidRPr="00D964F5">
        <w:rPr>
          <w:rFonts w:eastAsia="Times New Roman"/>
          <w:color w:val="212121"/>
        </w:rPr>
        <w:t>.</w:t>
      </w:r>
    </w:p>
    <w:p w:rsidR="0071319B" w:rsidRPr="00DC57D0" w:rsidRDefault="0071319B" w:rsidP="003B0A96">
      <w:pPr>
        <w:pStyle w:val="HTML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Даю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згоду</w:t>
      </w:r>
      <w:proofErr w:type="spellEnd"/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 на перевірку</w:t>
      </w:r>
      <w:r w:rsidRPr="00DC57D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роботи 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щодо </w:t>
      </w:r>
      <w:r w:rsidR="004847E9">
        <w:rPr>
          <w:rFonts w:ascii="Times New Roman" w:hAnsi="Times New Roman" w:cs="Times New Roman"/>
          <w:color w:val="212121"/>
          <w:sz w:val="28"/>
          <w:szCs w:val="28"/>
        </w:rPr>
        <w:t xml:space="preserve">виявлення академічного 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плагіату </w:t>
      </w:r>
      <w:r>
        <w:rPr>
          <w:rFonts w:ascii="Times New Roman" w:hAnsi="Times New Roman" w:cs="Times New Roman"/>
          <w:color w:val="212121"/>
          <w:sz w:val="28"/>
          <w:szCs w:val="28"/>
        </w:rPr>
        <w:t>та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 її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арх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івування 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в бази даних </w:t>
      </w:r>
      <w:r w:rsidR="00277B18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="003B0A96" w:rsidRPr="003B0A96">
        <w:rPr>
          <w:rFonts w:ascii="Times New Roman" w:hAnsi="Times New Roman" w:cs="Times New Roman"/>
          <w:color w:val="00000A"/>
          <w:sz w:val="28"/>
          <w:szCs w:val="28"/>
        </w:rPr>
        <w:t xml:space="preserve">нтиплагіатної інтернет-системи </w:t>
      </w:r>
      <w:r w:rsidR="003B0A96" w:rsidRPr="003B0A96">
        <w:rPr>
          <w:rFonts w:ascii="Times New Roman" w:hAnsi="Times New Roman" w:cs="Times New Roman"/>
          <w:sz w:val="28"/>
          <w:szCs w:val="28"/>
        </w:rPr>
        <w:t>StrikePlagiarism.com.</w:t>
      </w:r>
      <w:r w:rsidR="003B0A96" w:rsidRPr="00DC57D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B0A96" w:rsidRDefault="003B0A96" w:rsidP="0071319B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3B0A96" w:rsidRDefault="003B0A96" w:rsidP="0071319B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Pr="005B255E" w:rsidRDefault="0071319B" w:rsidP="005B255E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Дата                                               </w:t>
      </w:r>
      <w:r w:rsidR="003B0A9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proofErr w:type="gramStart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>ідпис</w:t>
      </w:r>
      <w:proofErr w:type="spellEnd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sectPr w:rsidR="0071319B" w:rsidRPr="005B255E" w:rsidSect="00983C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8CF"/>
    <w:multiLevelType w:val="multilevel"/>
    <w:tmpl w:val="F8A6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4E65"/>
    <w:multiLevelType w:val="hybridMultilevel"/>
    <w:tmpl w:val="A30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82C"/>
    <w:multiLevelType w:val="multilevel"/>
    <w:tmpl w:val="70D64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D7926"/>
    <w:multiLevelType w:val="hybridMultilevel"/>
    <w:tmpl w:val="F75C299C"/>
    <w:lvl w:ilvl="0" w:tplc="F0B883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718F"/>
    <w:multiLevelType w:val="hybridMultilevel"/>
    <w:tmpl w:val="578A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759"/>
    <w:multiLevelType w:val="multilevel"/>
    <w:tmpl w:val="C6BC8D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4"/>
    <w:rsid w:val="00091A35"/>
    <w:rsid w:val="00097AB3"/>
    <w:rsid w:val="000A06CE"/>
    <w:rsid w:val="000E15C9"/>
    <w:rsid w:val="00111C22"/>
    <w:rsid w:val="00121EB2"/>
    <w:rsid w:val="00155817"/>
    <w:rsid w:val="00182CCC"/>
    <w:rsid w:val="001D2134"/>
    <w:rsid w:val="00215B74"/>
    <w:rsid w:val="002633A7"/>
    <w:rsid w:val="00277B18"/>
    <w:rsid w:val="002822A8"/>
    <w:rsid w:val="002D1E87"/>
    <w:rsid w:val="002F515C"/>
    <w:rsid w:val="00335F16"/>
    <w:rsid w:val="00373D49"/>
    <w:rsid w:val="003829A4"/>
    <w:rsid w:val="003B0A96"/>
    <w:rsid w:val="003C0438"/>
    <w:rsid w:val="00425439"/>
    <w:rsid w:val="00435398"/>
    <w:rsid w:val="004619F6"/>
    <w:rsid w:val="004847E9"/>
    <w:rsid w:val="004A0CCB"/>
    <w:rsid w:val="004A729B"/>
    <w:rsid w:val="004B50BD"/>
    <w:rsid w:val="004C3A4E"/>
    <w:rsid w:val="004E619C"/>
    <w:rsid w:val="004E6262"/>
    <w:rsid w:val="004E7A2D"/>
    <w:rsid w:val="005207C8"/>
    <w:rsid w:val="005366B1"/>
    <w:rsid w:val="0056152B"/>
    <w:rsid w:val="00587E6E"/>
    <w:rsid w:val="005B255E"/>
    <w:rsid w:val="005E685D"/>
    <w:rsid w:val="005F3E8F"/>
    <w:rsid w:val="005F6F1C"/>
    <w:rsid w:val="006245D4"/>
    <w:rsid w:val="0069682C"/>
    <w:rsid w:val="006E05BE"/>
    <w:rsid w:val="0071319B"/>
    <w:rsid w:val="00725775"/>
    <w:rsid w:val="00744822"/>
    <w:rsid w:val="00745396"/>
    <w:rsid w:val="007615FA"/>
    <w:rsid w:val="00846513"/>
    <w:rsid w:val="00895E17"/>
    <w:rsid w:val="008B4EC2"/>
    <w:rsid w:val="008F1E19"/>
    <w:rsid w:val="00923B51"/>
    <w:rsid w:val="00983CDA"/>
    <w:rsid w:val="009B4132"/>
    <w:rsid w:val="009E3B79"/>
    <w:rsid w:val="009F0667"/>
    <w:rsid w:val="00A13D0C"/>
    <w:rsid w:val="00A52711"/>
    <w:rsid w:val="00A62F71"/>
    <w:rsid w:val="00A664EA"/>
    <w:rsid w:val="00AB6B99"/>
    <w:rsid w:val="00AC2DC8"/>
    <w:rsid w:val="00AD523D"/>
    <w:rsid w:val="00AE607C"/>
    <w:rsid w:val="00AF1E85"/>
    <w:rsid w:val="00B0537E"/>
    <w:rsid w:val="00B24804"/>
    <w:rsid w:val="00B61ED8"/>
    <w:rsid w:val="00B72504"/>
    <w:rsid w:val="00BF413F"/>
    <w:rsid w:val="00BF7AC3"/>
    <w:rsid w:val="00C35F7B"/>
    <w:rsid w:val="00C403C6"/>
    <w:rsid w:val="00C66644"/>
    <w:rsid w:val="00CC4045"/>
    <w:rsid w:val="00CE7BA1"/>
    <w:rsid w:val="00CF0C39"/>
    <w:rsid w:val="00D5549D"/>
    <w:rsid w:val="00D70789"/>
    <w:rsid w:val="00D712E4"/>
    <w:rsid w:val="00D7357A"/>
    <w:rsid w:val="00D964F5"/>
    <w:rsid w:val="00DA3791"/>
    <w:rsid w:val="00DD0FEC"/>
    <w:rsid w:val="00DD64CE"/>
    <w:rsid w:val="00DE75CC"/>
    <w:rsid w:val="00E80E58"/>
    <w:rsid w:val="00EF58E7"/>
    <w:rsid w:val="00F269AF"/>
    <w:rsid w:val="00FC5D1D"/>
    <w:rsid w:val="00FC6547"/>
    <w:rsid w:val="00FD3A54"/>
    <w:rsid w:val="00FD7856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4804"/>
  </w:style>
  <w:style w:type="character" w:styleId="a4">
    <w:name w:val="Hyperlink"/>
    <w:basedOn w:val="a0"/>
    <w:uiPriority w:val="99"/>
    <w:unhideWhenUsed/>
    <w:rsid w:val="00DA37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619C"/>
    <w:pPr>
      <w:suppressAutoHyphens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18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131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4804"/>
  </w:style>
  <w:style w:type="character" w:styleId="a4">
    <w:name w:val="Hyperlink"/>
    <w:basedOn w:val="a0"/>
    <w:uiPriority w:val="99"/>
    <w:unhideWhenUsed/>
    <w:rsid w:val="00DA37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619C"/>
    <w:pPr>
      <w:suppressAutoHyphens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18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131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39CB-CCC9-40B8-99AA-E96F5BB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0T06:18:00Z</cp:lastPrinted>
  <dcterms:created xsi:type="dcterms:W3CDTF">2019-11-25T11:40:00Z</dcterms:created>
  <dcterms:modified xsi:type="dcterms:W3CDTF">2019-11-25T11:40:00Z</dcterms:modified>
</cp:coreProperties>
</file>